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67C2EE1E" w:rsidR="004F6F22" w:rsidRPr="006E6A66" w:rsidRDefault="009C1E48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onday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January 25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61011781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91646D" w14:paraId="66B98984" w14:textId="5904CFFD" w:rsidTr="0091646D">
        <w:trPr>
          <w:cantSplit/>
          <w:trHeight w:val="2463"/>
        </w:trPr>
        <w:tc>
          <w:tcPr>
            <w:tcW w:w="11628" w:type="dxa"/>
          </w:tcPr>
          <w:p w14:paraId="79F7AF61" w14:textId="57DF93B3" w:rsidR="009C1E48" w:rsidRPr="00315022" w:rsidRDefault="0091646D" w:rsidP="009C1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9C1E48">
              <w:rPr>
                <w:rFonts w:ascii="Century Gothic" w:hAnsi="Century Gothic"/>
                <w:sz w:val="20"/>
                <w:szCs w:val="20"/>
              </w:rPr>
              <w:t xml:space="preserve"> Enter the product. Use an area model to prove your answer. </w:t>
            </w:r>
          </w:p>
          <w:p w14:paraId="6F06D0DC" w14:textId="37321764" w:rsidR="0091646D" w:rsidRPr="00315022" w:rsidRDefault="009C1E48" w:rsidP="009C1E4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38 x 32 =</w:t>
            </w:r>
          </w:p>
        </w:tc>
      </w:tr>
      <w:tr w:rsidR="0091646D" w14:paraId="10776D1B" w14:textId="460ECFE0" w:rsidTr="0091646D">
        <w:trPr>
          <w:trHeight w:val="1203"/>
        </w:trPr>
        <w:tc>
          <w:tcPr>
            <w:tcW w:w="11628" w:type="dxa"/>
          </w:tcPr>
          <w:p w14:paraId="6285E20E" w14:textId="0CBF8156" w:rsidR="0091646D" w:rsidRDefault="0091646D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Write the number in word and expanded form. </w:t>
            </w:r>
          </w:p>
          <w:p w14:paraId="12D6B1E9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1D405DF3" w14:textId="09DF0685" w:rsidR="0091646D" w:rsidRDefault="009C1E48" w:rsidP="008514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253</w:t>
            </w:r>
          </w:p>
          <w:p w14:paraId="6CE0A191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15335653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6D8365F9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64EBE7A8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49230EF1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5E2D52D3" w14:textId="0C1A283A" w:rsidR="0091646D" w:rsidRPr="006538A3" w:rsidRDefault="0091646D" w:rsidP="008514E2">
            <w:pPr>
              <w:rPr>
                <w:rFonts w:ascii="Century Gothic" w:hAnsi="Century Gothic"/>
              </w:rPr>
            </w:pPr>
          </w:p>
        </w:tc>
      </w:tr>
      <w:tr w:rsidR="00F20F36" w14:paraId="5CD72935" w14:textId="77777777" w:rsidTr="00FD5BBB">
        <w:trPr>
          <w:trHeight w:val="276"/>
        </w:trPr>
        <w:tc>
          <w:tcPr>
            <w:tcW w:w="11628" w:type="dxa"/>
          </w:tcPr>
          <w:p w14:paraId="7FC56FD8" w14:textId="522BFB5C" w:rsidR="009C1E48" w:rsidRDefault="0091646D" w:rsidP="009C1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91646D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9C1E48">
              <w:rPr>
                <w:rFonts w:ascii="Century Gothic" w:hAnsi="Century Gothic"/>
                <w:sz w:val="20"/>
                <w:szCs w:val="20"/>
              </w:rPr>
              <w:t xml:space="preserve">The rectangular prism shown has 4 layers with 6 cubes in each layer. Enter the volume, in cubic centimeters, of the rectangular prism. </w:t>
            </w:r>
          </w:p>
          <w:p w14:paraId="6ECD80E8" w14:textId="5460C05B" w:rsidR="004C5C17" w:rsidRPr="009C1E48" w:rsidRDefault="009C1E48" w:rsidP="009C1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Times"/>
                <w:noProof/>
                <w:sz w:val="20"/>
                <w:szCs w:val="20"/>
              </w:rPr>
              <w:drawing>
                <wp:inline distT="0" distB="0" distL="0" distR="0" wp14:anchorId="08337901" wp14:editId="2856D489">
                  <wp:extent cx="1255784" cy="1654013"/>
                  <wp:effectExtent l="0" t="0" r="0" b="0"/>
                  <wp:docPr id="2" name="Picture 2" descr="Macintosh HD:Users:corinnespinrod:Desktop:Screen Shot 2016-01-21 at 8.07.1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orinnespinrod:Desktop:Screen Shot 2016-01-21 at 8.07.1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784" cy="165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46D" w14:paraId="074B6ECD" w14:textId="77777777" w:rsidTr="00FD5BBB">
        <w:trPr>
          <w:trHeight w:val="276"/>
        </w:trPr>
        <w:tc>
          <w:tcPr>
            <w:tcW w:w="11628" w:type="dxa"/>
          </w:tcPr>
          <w:p w14:paraId="7C56E597" w14:textId="25F82067" w:rsidR="009C1E48" w:rsidRPr="009C1E48" w:rsidRDefault="0091646D" w:rsidP="0091646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</w:rPr>
            </w:pPr>
            <w:r w:rsidRPr="004C5C17">
              <w:rPr>
                <w:rFonts w:ascii="Century Gothic" w:hAnsi="Century Gothic" w:cs="Times"/>
              </w:rPr>
              <w:t xml:space="preserve">4. </w:t>
            </w:r>
            <w:r w:rsidR="009C1E48">
              <w:rPr>
                <w:rFonts w:ascii="Century Gothic" w:hAnsi="Century Gothic" w:cs="Times"/>
              </w:rPr>
              <w:t xml:space="preserve">Which number makes this inequality true? </w:t>
            </w:r>
          </w:p>
          <w:p w14:paraId="045CD4E8" w14:textId="77777777" w:rsidR="009C1E48" w:rsidRDefault="009C1E48" w:rsidP="009C1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  <w:p w14:paraId="40369FD9" w14:textId="5C458339" w:rsidR="0091646D" w:rsidRPr="009C1E48" w:rsidRDefault="009C1E48" w:rsidP="009C1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9C1E48">
              <w:rPr>
                <w:rFonts w:ascii="Century Gothic" w:hAnsi="Century Gothic"/>
                <w:sz w:val="26"/>
                <w:szCs w:val="26"/>
              </w:rPr>
              <w:t>4253.647  &gt;  ___________</w:t>
            </w:r>
          </w:p>
          <w:p w14:paraId="0A9F18D5" w14:textId="71C7F998" w:rsidR="0091646D" w:rsidRPr="009C1E48" w:rsidRDefault="009C1E48" w:rsidP="0091646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26"/>
                <w:szCs w:val="26"/>
              </w:rPr>
            </w:pPr>
            <w:r w:rsidRPr="009C1E48">
              <w:rPr>
                <w:rFonts w:ascii="Century Gothic" w:hAnsi="Century Gothic"/>
                <w:sz w:val="26"/>
                <w:szCs w:val="26"/>
              </w:rPr>
              <w:t>a. 4253.664</w:t>
            </w:r>
          </w:p>
          <w:p w14:paraId="1D284F97" w14:textId="77777777" w:rsidR="0091646D" w:rsidRPr="009C1E48" w:rsidRDefault="009C1E48" w:rsidP="0091646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6"/>
                <w:szCs w:val="26"/>
              </w:rPr>
            </w:pPr>
            <w:r w:rsidRPr="009C1E48">
              <w:rPr>
                <w:rFonts w:ascii="Century Gothic" w:hAnsi="Century Gothic" w:cs="Times"/>
                <w:sz w:val="26"/>
                <w:szCs w:val="26"/>
              </w:rPr>
              <w:t>b. 4253.655</w:t>
            </w:r>
          </w:p>
          <w:p w14:paraId="1FBF3EE5" w14:textId="77777777" w:rsidR="009C1E48" w:rsidRPr="009C1E48" w:rsidRDefault="009C1E48" w:rsidP="0091646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6"/>
                <w:szCs w:val="26"/>
              </w:rPr>
            </w:pPr>
            <w:r w:rsidRPr="009C1E48">
              <w:rPr>
                <w:rFonts w:ascii="Century Gothic" w:hAnsi="Century Gothic" w:cs="Times"/>
                <w:sz w:val="26"/>
                <w:szCs w:val="26"/>
              </w:rPr>
              <w:t>c. 4253.649</w:t>
            </w:r>
          </w:p>
          <w:p w14:paraId="5A3E6010" w14:textId="3AFFDA0C" w:rsidR="009C1E48" w:rsidRPr="009C1E48" w:rsidRDefault="009C1E48" w:rsidP="0091646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26"/>
                <w:szCs w:val="26"/>
              </w:rPr>
            </w:pPr>
            <w:r w:rsidRPr="009C1E48">
              <w:rPr>
                <w:rFonts w:ascii="Century Gothic" w:hAnsi="Century Gothic" w:cs="Times"/>
                <w:sz w:val="26"/>
                <w:szCs w:val="26"/>
              </w:rPr>
              <w:t>d. 4253.638</w:t>
            </w:r>
          </w:p>
          <w:p w14:paraId="63D897FB" w14:textId="77777777" w:rsidR="0091646D" w:rsidRPr="004C5C17" w:rsidRDefault="0091646D" w:rsidP="008514E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</w:rPr>
            </w:pPr>
          </w:p>
        </w:tc>
      </w:tr>
      <w:tr w:rsidR="000C1709" w:rsidRPr="0032371F" w14:paraId="7D9C1EFD" w14:textId="77777777" w:rsidTr="00FD5BBB">
        <w:trPr>
          <w:trHeight w:val="312"/>
        </w:trPr>
        <w:tc>
          <w:tcPr>
            <w:tcW w:w="11628" w:type="dxa"/>
          </w:tcPr>
          <w:p w14:paraId="44F1FBA9" w14:textId="3C77498F" w:rsidR="004C5C17" w:rsidRDefault="000C1709" w:rsidP="004C5C17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 w:cs="Calibri"/>
              </w:rPr>
              <w:t>5</w:t>
            </w:r>
            <w:r w:rsidR="006538A3">
              <w:rPr>
                <w:rFonts w:ascii="Century Gothic" w:hAnsi="Century Gothic" w:cs="Calibri"/>
              </w:rPr>
              <w:t xml:space="preserve">. </w:t>
            </w:r>
            <w:r w:rsidR="009C1E48">
              <w:rPr>
                <w:rFonts w:ascii="Century Gothic" w:hAnsi="Century Gothic" w:cs="Calibri"/>
              </w:rPr>
              <w:t>Jen measured the growth of a sunflower. In week one, it grew 2 ½ inches. In week two, it grew 2 ¾ inches. In week three, it grew 3 ¼ inches. How much did the sunflower grow over all three weeks?</w:t>
            </w:r>
          </w:p>
          <w:p w14:paraId="12506B72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3236C137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799F3BC9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6CC581EE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33690F3F" w14:textId="162AFE98" w:rsidR="004C5C17" w:rsidRDefault="004C5C17" w:rsidP="004C5C17">
            <w:pPr>
              <w:rPr>
                <w:rFonts w:ascii="Century Gothic" w:eastAsiaTheme="minorEastAsia" w:hAnsi="Century Gothic"/>
              </w:rPr>
            </w:pPr>
            <w:r w:rsidRPr="004C5C17">
              <w:rPr>
                <w:rFonts w:ascii="Century Gothic" w:eastAsiaTheme="minorEastAsia" w:hAnsi="Century Gothic"/>
              </w:rPr>
              <w:t xml:space="preserve">                                                                          </w:t>
            </w:r>
          </w:p>
          <w:p w14:paraId="187B5535" w14:textId="77777777" w:rsid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786073E3" w14:textId="77777777" w:rsidR="009C1E48" w:rsidRDefault="009C1E48" w:rsidP="004C5C17">
            <w:pPr>
              <w:rPr>
                <w:rFonts w:ascii="Century Gothic" w:eastAsiaTheme="minorEastAsia" w:hAnsi="Century Gothic"/>
              </w:rPr>
            </w:pPr>
          </w:p>
          <w:p w14:paraId="274AC0BB" w14:textId="77777777" w:rsidR="009C1E48" w:rsidRDefault="009C1E48" w:rsidP="004C5C17">
            <w:pPr>
              <w:rPr>
                <w:rFonts w:ascii="Century Gothic" w:eastAsiaTheme="minorEastAsia" w:hAnsi="Century Gothic"/>
              </w:rPr>
            </w:pPr>
          </w:p>
          <w:p w14:paraId="4E809949" w14:textId="77777777" w:rsidR="004C5C17" w:rsidRPr="004C5C17" w:rsidRDefault="004C5C17" w:rsidP="004C5C17">
            <w:pPr>
              <w:rPr>
                <w:rFonts w:ascii="Century Gothic" w:eastAsiaTheme="minorEastAsia" w:hAnsi="Century Gothic"/>
              </w:rPr>
            </w:pPr>
          </w:p>
          <w:p w14:paraId="4D0075BB" w14:textId="3E04ECDD" w:rsidR="006538A3" w:rsidRPr="00153010" w:rsidRDefault="006538A3" w:rsidP="006538A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  <w:p w14:paraId="7C02419D" w14:textId="38530ACE" w:rsidR="000C1709" w:rsidRPr="00153010" w:rsidRDefault="00153010" w:rsidP="00153010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15301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</w:tbl>
    <w:p w14:paraId="2736A0C9" w14:textId="78686D65" w:rsidR="00203E2D" w:rsidRDefault="009C1E48" w:rsidP="000C1709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="001B0B89">
        <w:rPr>
          <w:rFonts w:ascii="Century Gothic" w:hAnsi="Century Gothic"/>
          <w:sz w:val="32"/>
          <w:szCs w:val="32"/>
        </w:rPr>
        <w:t>January</w:t>
      </w:r>
      <w:r w:rsidR="00DB13CF">
        <w:rPr>
          <w:rFonts w:ascii="Century Gothic" w:hAnsi="Century Gothic"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7E3D36">
        <w:rPr>
          <w:rFonts w:ascii="Century Gothic" w:hAnsi="Century Gothic"/>
          <w:sz w:val="32"/>
          <w:szCs w:val="32"/>
        </w:rPr>
        <w:t>2</w:t>
      </w:r>
      <w:r>
        <w:rPr>
          <w:rFonts w:ascii="Century Gothic" w:hAnsi="Century Gothic"/>
          <w:sz w:val="32"/>
          <w:szCs w:val="32"/>
        </w:rPr>
        <w:t>6</w:t>
      </w:r>
      <w:proofErr w:type="gramEnd"/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91646D" w14:paraId="37C7622F" w14:textId="77777777" w:rsidTr="0091646D">
        <w:trPr>
          <w:cantSplit/>
          <w:trHeight w:val="2463"/>
        </w:trPr>
        <w:tc>
          <w:tcPr>
            <w:tcW w:w="11628" w:type="dxa"/>
          </w:tcPr>
          <w:p w14:paraId="2423B170" w14:textId="22EF6DB2" w:rsidR="009C1E48" w:rsidRPr="00090664" w:rsidRDefault="0091646D" w:rsidP="009C1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  <w:r w:rsidR="009C1E48">
              <w:rPr>
                <w:rFonts w:ascii="Century Gothic" w:hAnsi="Century Gothic"/>
                <w:sz w:val="20"/>
                <w:szCs w:val="20"/>
              </w:rPr>
              <w:t xml:space="preserve">Use this pentagon to solve the problem. What is the perimeter in </w:t>
            </w:r>
            <w:r w:rsidR="009C1E48" w:rsidRPr="009C1E48">
              <w:rPr>
                <w:rFonts w:ascii="Century Gothic" w:hAnsi="Century Gothic"/>
                <w:b/>
                <w:sz w:val="20"/>
                <w:szCs w:val="20"/>
              </w:rPr>
              <w:t>centimeters</w:t>
            </w:r>
            <w:r w:rsidR="009C1E48">
              <w:rPr>
                <w:rFonts w:ascii="Century Gothic" w:hAnsi="Century Gothic"/>
                <w:sz w:val="20"/>
                <w:szCs w:val="20"/>
              </w:rPr>
              <w:t>, of this pentagon?</w:t>
            </w:r>
          </w:p>
          <w:p w14:paraId="3E0C517E" w14:textId="1BD075A2" w:rsidR="0091646D" w:rsidRPr="00090664" w:rsidRDefault="009C1E48" w:rsidP="009164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6E476ED" wp14:editId="7C7D7084">
                  <wp:extent cx="2855984" cy="1803404"/>
                  <wp:effectExtent l="0" t="0" r="0" b="0"/>
                  <wp:docPr id="1" name="Picture 1" descr="Macintosh HD:Users:corinnespinrod:Desktop:Screen Shot 2016-01-21 at 8.02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rinnespinrod:Desktop:Screen Shot 2016-01-21 at 8.02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984" cy="180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46D" w14:paraId="4E7A1FBD" w14:textId="77777777" w:rsidTr="0091646D">
        <w:trPr>
          <w:trHeight w:val="1203"/>
        </w:trPr>
        <w:tc>
          <w:tcPr>
            <w:tcW w:w="11628" w:type="dxa"/>
          </w:tcPr>
          <w:p w14:paraId="45750B9C" w14:textId="77777777" w:rsidR="0091646D" w:rsidRDefault="0091646D" w:rsidP="008514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Write the number in word and expanded form. </w:t>
            </w:r>
          </w:p>
          <w:p w14:paraId="364B49EC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015FABF2" w14:textId="0AE2A131" w:rsidR="0091646D" w:rsidRDefault="009C1E48" w:rsidP="008514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502</w:t>
            </w:r>
          </w:p>
          <w:p w14:paraId="4E5401C9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31749433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6066455D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4E7FDCA6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1A409A4F" w14:textId="77777777" w:rsidR="0091646D" w:rsidRDefault="0091646D" w:rsidP="008514E2">
            <w:pPr>
              <w:rPr>
                <w:rFonts w:ascii="Century Gothic" w:hAnsi="Century Gothic"/>
              </w:rPr>
            </w:pPr>
          </w:p>
          <w:p w14:paraId="3C3C266B" w14:textId="5CCEE9C9" w:rsidR="0091646D" w:rsidRDefault="0091646D" w:rsidP="006E7ACB">
            <w:pPr>
              <w:rPr>
                <w:rFonts w:ascii="Century Gothic" w:hAnsi="Century Gothic"/>
              </w:rPr>
            </w:pPr>
          </w:p>
        </w:tc>
      </w:tr>
      <w:tr w:rsidR="00391F71" w14:paraId="6A2ACE3C" w14:textId="77777777" w:rsidTr="0091646D">
        <w:trPr>
          <w:trHeight w:val="276"/>
        </w:trPr>
        <w:tc>
          <w:tcPr>
            <w:tcW w:w="11628" w:type="dxa"/>
          </w:tcPr>
          <w:p w14:paraId="14001926" w14:textId="00B42247" w:rsidR="00FD5BBB" w:rsidRDefault="0091646D" w:rsidP="004C5C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090664">
              <w:rPr>
                <w:rFonts w:ascii="Century Gothic" w:hAnsi="Century Gothic"/>
              </w:rPr>
              <w:t xml:space="preserve">. </w:t>
            </w:r>
            <w:r w:rsidR="004C5C17">
              <w:rPr>
                <w:rFonts w:ascii="Century Gothic" w:hAnsi="Century Gothic"/>
              </w:rPr>
              <w:t xml:space="preserve">Order the following numbers from </w:t>
            </w:r>
            <w:r w:rsidR="00A8357E">
              <w:rPr>
                <w:rFonts w:ascii="Century Gothic" w:hAnsi="Century Gothic"/>
                <w:u w:val="single"/>
              </w:rPr>
              <w:t>greatest</w:t>
            </w:r>
            <w:r w:rsidR="004C5C17">
              <w:rPr>
                <w:rFonts w:ascii="Century Gothic" w:hAnsi="Century Gothic"/>
              </w:rPr>
              <w:t xml:space="preserve"> to </w:t>
            </w:r>
            <w:r w:rsidR="00A8357E">
              <w:rPr>
                <w:rFonts w:ascii="Century Gothic" w:hAnsi="Century Gothic"/>
                <w:u w:val="single"/>
              </w:rPr>
              <w:t>least</w:t>
            </w:r>
            <w:r w:rsidR="004C5C17">
              <w:rPr>
                <w:rFonts w:ascii="Century Gothic" w:hAnsi="Century Gothic"/>
              </w:rPr>
              <w:t xml:space="preserve">. </w:t>
            </w:r>
          </w:p>
          <w:p w14:paraId="2A2FE417" w14:textId="0A4E1D93" w:rsidR="004C5C17" w:rsidRDefault="004C5C17" w:rsidP="004C5C17">
            <w:pPr>
              <w:rPr>
                <w:rFonts w:ascii="Century Gothic" w:hAnsi="Century Gothic"/>
              </w:rPr>
            </w:pPr>
          </w:p>
          <w:p w14:paraId="71D1545C" w14:textId="74A2341E" w:rsidR="004C5C17" w:rsidRPr="004C5C17" w:rsidRDefault="009C1E48" w:rsidP="004C5C17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sz w:val="30"/>
                <w:szCs w:val="30"/>
              </w:rPr>
              <w:t>0.</w:t>
            </w:r>
            <w:r w:rsidR="00A8357E">
              <w:rPr>
                <w:rFonts w:ascii="Century Gothic" w:hAnsi="Century Gothic"/>
                <w:sz w:val="30"/>
                <w:szCs w:val="30"/>
              </w:rPr>
              <w:t>754 ;</w:t>
            </w:r>
            <w:proofErr w:type="gramEnd"/>
            <w:r w:rsidR="00A8357E">
              <w:rPr>
                <w:rFonts w:ascii="Century Gothic" w:hAnsi="Century Gothic"/>
                <w:sz w:val="30"/>
                <w:szCs w:val="30"/>
              </w:rPr>
              <w:t xml:space="preserve"> 1.754</w:t>
            </w:r>
            <w:r w:rsidR="004C5C17" w:rsidRPr="004C5C17">
              <w:rPr>
                <w:rFonts w:ascii="Century Gothic" w:hAnsi="Century Gothic"/>
                <w:sz w:val="30"/>
                <w:szCs w:val="30"/>
              </w:rPr>
              <w:t xml:space="preserve"> ; 0.</w:t>
            </w:r>
            <w:r w:rsidR="00A8357E">
              <w:rPr>
                <w:rFonts w:ascii="Century Gothic" w:hAnsi="Century Gothic"/>
                <w:sz w:val="30"/>
                <w:szCs w:val="30"/>
              </w:rPr>
              <w:t>75 ; 0.753 ; 0.755</w:t>
            </w:r>
          </w:p>
          <w:p w14:paraId="51E2295A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351D1627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37E79808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4AC037C8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647E9840" w14:textId="77777777" w:rsidR="004C5C17" w:rsidRDefault="004C5C17" w:rsidP="004C5C17">
            <w:pPr>
              <w:rPr>
                <w:rFonts w:ascii="Century Gothic" w:hAnsi="Century Gothic"/>
              </w:rPr>
            </w:pPr>
          </w:p>
          <w:p w14:paraId="1E69CD57" w14:textId="5BF75360" w:rsidR="004C5C17" w:rsidRPr="004C5C17" w:rsidRDefault="004C5C17" w:rsidP="004C5C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</w:t>
            </w:r>
            <w:r w:rsidRPr="004C5C17">
              <w:rPr>
                <w:rFonts w:ascii="Century Gothic" w:hAnsi="Century Gothic"/>
                <w:sz w:val="28"/>
                <w:szCs w:val="28"/>
              </w:rPr>
              <w:t xml:space="preserve">____, ________________, ________________, </w:t>
            </w:r>
            <w:r>
              <w:rPr>
                <w:rFonts w:ascii="Century Gothic" w:hAnsi="Century Gothic"/>
                <w:sz w:val="28"/>
                <w:szCs w:val="28"/>
              </w:rPr>
              <w:t>_________</w:t>
            </w:r>
            <w:r w:rsidRPr="004C5C17">
              <w:rPr>
                <w:rFonts w:ascii="Century Gothic" w:hAnsi="Century Gothic"/>
                <w:sz w:val="28"/>
                <w:szCs w:val="28"/>
              </w:rPr>
              <w:t xml:space="preserve">______, </w:t>
            </w:r>
            <w:r>
              <w:rPr>
                <w:rFonts w:ascii="Century Gothic" w:hAnsi="Century Gothic"/>
                <w:sz w:val="28"/>
                <w:szCs w:val="28"/>
              </w:rPr>
              <w:t>______________</w:t>
            </w:r>
          </w:p>
          <w:p w14:paraId="7BFB1392" w14:textId="77777777" w:rsidR="00391F71" w:rsidRDefault="00391F71" w:rsidP="00423D6C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</w:tc>
      </w:tr>
      <w:tr w:rsidR="0091646D" w14:paraId="5F21B06D" w14:textId="77777777" w:rsidTr="0091646D">
        <w:trPr>
          <w:trHeight w:val="276"/>
        </w:trPr>
        <w:tc>
          <w:tcPr>
            <w:tcW w:w="11628" w:type="dxa"/>
          </w:tcPr>
          <w:p w14:paraId="76DF8D42" w14:textId="77777777" w:rsidR="009C1E48" w:rsidRDefault="0091646D" w:rsidP="009C1E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  <w:sz w:val="20"/>
                <w:szCs w:val="20"/>
              </w:rPr>
            </w:pPr>
            <w:r w:rsidRPr="0091646D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  <w:p w14:paraId="7209480A" w14:textId="6E5CB75B" w:rsidR="009C1E48" w:rsidRDefault="009C1E48" w:rsidP="009C1E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0.9 + 0.8 =</w:t>
            </w:r>
          </w:p>
          <w:p w14:paraId="691D9C98" w14:textId="77777777" w:rsidR="009C1E48" w:rsidRDefault="009C1E48" w:rsidP="009C1E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00D61E4" w14:textId="29234FEB" w:rsidR="009C1E48" w:rsidRDefault="009C1E48" w:rsidP="009C1E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2.46 + 123.582 =</w:t>
            </w:r>
          </w:p>
          <w:p w14:paraId="0C71262C" w14:textId="77777777" w:rsidR="009C1E48" w:rsidRDefault="009C1E48" w:rsidP="009C1E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BD21E41" w14:textId="34426845" w:rsidR="009C1E48" w:rsidRDefault="009C1E48" w:rsidP="009C1E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 93.29 + 8.3 =</w:t>
            </w:r>
          </w:p>
          <w:p w14:paraId="0956B9C7" w14:textId="2A7A3B16" w:rsidR="0091646D" w:rsidRDefault="0091646D" w:rsidP="009C1E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rFonts w:ascii="Century Gothic" w:hAnsi="Century Gothic"/>
              </w:rPr>
            </w:pPr>
          </w:p>
        </w:tc>
      </w:tr>
      <w:tr w:rsidR="00073552" w:rsidRPr="0032371F" w14:paraId="447274A8" w14:textId="77777777" w:rsidTr="0091646D">
        <w:trPr>
          <w:trHeight w:val="312"/>
        </w:trPr>
        <w:tc>
          <w:tcPr>
            <w:tcW w:w="11628" w:type="dxa"/>
          </w:tcPr>
          <w:p w14:paraId="3C099D2D" w14:textId="270A32CB" w:rsidR="009C1E48" w:rsidRDefault="004C5C17" w:rsidP="009C1E48">
            <w:pPr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r w:rsidR="009C1E48">
              <w:rPr>
                <w:rFonts w:ascii="Century Gothic" w:hAnsi="Century Gothic" w:cs="Times"/>
                <w:sz w:val="24"/>
                <w:szCs w:val="24"/>
              </w:rPr>
              <w:t xml:space="preserve">This shape has four right angles. </w:t>
            </w:r>
          </w:p>
          <w:p w14:paraId="73526C17" w14:textId="4C1AB7C4" w:rsidR="009C1E48" w:rsidRDefault="009C1E48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6850D07" wp14:editId="3808A642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126365</wp:posOffset>
                  </wp:positionV>
                  <wp:extent cx="1159510" cy="1046480"/>
                  <wp:effectExtent l="0" t="0" r="8890" b="0"/>
                  <wp:wrapTight wrapText="bothSides">
                    <wp:wrapPolygon edited="0">
                      <wp:start x="0" y="0"/>
                      <wp:lineTo x="0" y="20971"/>
                      <wp:lineTo x="21292" y="20971"/>
                      <wp:lineTo x="21292" y="0"/>
                      <wp:lineTo x="0" y="0"/>
                    </wp:wrapPolygon>
                  </wp:wrapTight>
                  <wp:docPr id="3" name="Picture 3" descr="Macintosh HD:Users:corinnespinrod:Desktop:Screen Shot 2016-01-21 at 8.13.0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orinnespinrod:Desktop:Screen Shot 2016-01-21 at 8.13.0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40B163" w14:textId="073AF567" w:rsidR="004C5C17" w:rsidRDefault="009C1E48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>Which statement about this shape is true?</w:t>
            </w:r>
          </w:p>
          <w:p w14:paraId="1DACC841" w14:textId="77777777" w:rsidR="009C1E48" w:rsidRDefault="009C1E48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72E201F9" w14:textId="451557A2" w:rsidR="004C5C17" w:rsidRDefault="009C1E48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>a. The shape is a rectangle but not a parallelogram.</w:t>
            </w:r>
          </w:p>
          <w:p w14:paraId="63729395" w14:textId="1BCDBF2A" w:rsidR="004C5C17" w:rsidRDefault="009C1E48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b. The shape is a parallelogram but not a rectangle. </w:t>
            </w:r>
          </w:p>
          <w:p w14:paraId="6C1D5AE7" w14:textId="3F2B6DDF" w:rsidR="004C5C17" w:rsidRDefault="009C1E48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>c. The shape is both a rectangle and a parallelogram.</w:t>
            </w:r>
          </w:p>
          <w:p w14:paraId="3D35422F" w14:textId="01DE66CF" w:rsidR="004C5C17" w:rsidRDefault="009C1E48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d. The shape is neither a rectangle nor a parallelogram. </w:t>
            </w:r>
          </w:p>
          <w:p w14:paraId="3FFF692B" w14:textId="0F9186E3" w:rsidR="004C5C17" w:rsidRPr="00090664" w:rsidRDefault="004C5C17" w:rsidP="004C5C17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5E4B9EAA" w14:textId="56ADB283" w:rsidR="007E3D36" w:rsidRDefault="009C1E48" w:rsidP="007E3D36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Wednesday</w:t>
      </w:r>
      <w:r w:rsidR="007E3D36">
        <w:rPr>
          <w:rFonts w:ascii="Century Gothic" w:hAnsi="Century Gothic"/>
          <w:b/>
          <w:sz w:val="32"/>
          <w:szCs w:val="32"/>
        </w:rPr>
        <w:t xml:space="preserve"> </w:t>
      </w:r>
      <w:proofErr w:type="gramStart"/>
      <w:r w:rsidR="007E3D36">
        <w:rPr>
          <w:rFonts w:ascii="Century Gothic" w:hAnsi="Century Gothic"/>
          <w:sz w:val="32"/>
          <w:szCs w:val="32"/>
        </w:rPr>
        <w:t>January  2</w:t>
      </w:r>
      <w:r>
        <w:rPr>
          <w:rFonts w:ascii="Century Gothic" w:hAnsi="Century Gothic"/>
          <w:sz w:val="32"/>
          <w:szCs w:val="32"/>
        </w:rPr>
        <w:t>7</w:t>
      </w:r>
      <w:proofErr w:type="gramEnd"/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91646D" w14:paraId="2F469FA8" w14:textId="77777777" w:rsidTr="0091646D">
        <w:trPr>
          <w:cantSplit/>
          <w:trHeight w:val="1700"/>
        </w:trPr>
        <w:tc>
          <w:tcPr>
            <w:tcW w:w="11538" w:type="dxa"/>
          </w:tcPr>
          <w:p w14:paraId="3B6C7F8C" w14:textId="487C6348" w:rsidR="009C1E48" w:rsidRPr="0091646D" w:rsidRDefault="0091646D" w:rsidP="009C1E48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/>
                <w:sz w:val="20"/>
                <w:szCs w:val="20"/>
              </w:rPr>
              <w:t>1.</w:t>
            </w:r>
            <w:r w:rsidR="009C1E48">
              <w:rPr>
                <w:rFonts w:ascii="Century Gothic" w:hAnsi="Century Gothic"/>
                <w:sz w:val="20"/>
                <w:szCs w:val="20"/>
              </w:rPr>
              <w:t xml:space="preserve"> Connor is buying tickets to a concert. The concert. The concert he and his friends </w:t>
            </w:r>
            <w:proofErr w:type="gramStart"/>
            <w:r w:rsidR="009C1E48">
              <w:rPr>
                <w:rFonts w:ascii="Century Gothic" w:hAnsi="Century Gothic"/>
                <w:sz w:val="20"/>
                <w:szCs w:val="20"/>
              </w:rPr>
              <w:t>was</w:t>
            </w:r>
            <w:proofErr w:type="gramEnd"/>
            <w:r w:rsidR="009C1E48">
              <w:rPr>
                <w:rFonts w:ascii="Century Gothic" w:hAnsi="Century Gothic"/>
                <w:sz w:val="20"/>
                <w:szCs w:val="20"/>
              </w:rPr>
              <w:t xml:space="preserve"> to see costs $4.75 per ticket. Conner has $26.00 total. What is the greatest number of tickets Connor can buy?</w:t>
            </w:r>
          </w:p>
          <w:p w14:paraId="28C59A2B" w14:textId="4B448E3D" w:rsidR="0091646D" w:rsidRPr="0091646D" w:rsidRDefault="0091646D" w:rsidP="009164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91646D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</w:tc>
      </w:tr>
      <w:tr w:rsidR="0091646D" w14:paraId="227F541E" w14:textId="77777777" w:rsidTr="0091646D">
        <w:trPr>
          <w:trHeight w:val="1203"/>
        </w:trPr>
        <w:tc>
          <w:tcPr>
            <w:tcW w:w="11538" w:type="dxa"/>
          </w:tcPr>
          <w:p w14:paraId="4367C79F" w14:textId="77777777" w:rsidR="0091646D" w:rsidRDefault="0091646D" w:rsidP="007E3D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Write the number in word and expanded form. </w:t>
            </w:r>
          </w:p>
          <w:p w14:paraId="7F62058F" w14:textId="77777777" w:rsidR="0091646D" w:rsidRDefault="0091646D" w:rsidP="007E3D36">
            <w:pPr>
              <w:rPr>
                <w:rFonts w:ascii="Century Gothic" w:hAnsi="Century Gothic"/>
              </w:rPr>
            </w:pPr>
          </w:p>
          <w:p w14:paraId="6E7C473E" w14:textId="68DFC5AB" w:rsidR="0091646D" w:rsidRDefault="009C1E48" w:rsidP="007E3D3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82</w:t>
            </w:r>
          </w:p>
          <w:p w14:paraId="30C5FEF3" w14:textId="77777777" w:rsidR="0091646D" w:rsidRDefault="0091646D" w:rsidP="007E3D36">
            <w:pPr>
              <w:rPr>
                <w:rFonts w:ascii="Century Gothic" w:hAnsi="Century Gothic"/>
              </w:rPr>
            </w:pPr>
          </w:p>
          <w:p w14:paraId="5AE77D5D" w14:textId="77777777" w:rsidR="0091646D" w:rsidRDefault="0091646D" w:rsidP="007E3D36">
            <w:pPr>
              <w:rPr>
                <w:rFonts w:ascii="Century Gothic" w:hAnsi="Century Gothic"/>
              </w:rPr>
            </w:pPr>
          </w:p>
          <w:p w14:paraId="7DC12D60" w14:textId="77777777" w:rsidR="0091646D" w:rsidRDefault="0091646D" w:rsidP="007E3D36">
            <w:pPr>
              <w:rPr>
                <w:rFonts w:ascii="Century Gothic" w:hAnsi="Century Gothic"/>
              </w:rPr>
            </w:pPr>
          </w:p>
          <w:p w14:paraId="76F6BED9" w14:textId="77777777" w:rsidR="0091646D" w:rsidRDefault="0091646D" w:rsidP="007E3D36">
            <w:pPr>
              <w:rPr>
                <w:rFonts w:ascii="Century Gothic" w:hAnsi="Century Gothic"/>
              </w:rPr>
            </w:pPr>
          </w:p>
          <w:p w14:paraId="73047826" w14:textId="77777777" w:rsidR="0091646D" w:rsidRDefault="0091646D" w:rsidP="007E3D36">
            <w:pPr>
              <w:rPr>
                <w:rFonts w:ascii="Century Gothic" w:hAnsi="Century Gothic"/>
              </w:rPr>
            </w:pPr>
          </w:p>
          <w:p w14:paraId="0D824A9C" w14:textId="77777777" w:rsidR="0091646D" w:rsidRDefault="0091646D" w:rsidP="007E3D36">
            <w:pPr>
              <w:rPr>
                <w:rFonts w:ascii="Century Gothic" w:hAnsi="Century Gothic"/>
              </w:rPr>
            </w:pPr>
          </w:p>
          <w:p w14:paraId="36D279A2" w14:textId="77777777" w:rsidR="0091646D" w:rsidRDefault="0091646D" w:rsidP="007E3D36">
            <w:pPr>
              <w:rPr>
                <w:rFonts w:ascii="Century Gothic" w:hAnsi="Century Gothic"/>
              </w:rPr>
            </w:pPr>
          </w:p>
        </w:tc>
      </w:tr>
      <w:tr w:rsidR="0091646D" w14:paraId="2AF74E09" w14:textId="77777777" w:rsidTr="0091646D">
        <w:trPr>
          <w:trHeight w:val="1806"/>
        </w:trPr>
        <w:tc>
          <w:tcPr>
            <w:tcW w:w="11538" w:type="dxa"/>
          </w:tcPr>
          <w:p w14:paraId="09CAC058" w14:textId="4409AD77" w:rsidR="0091646D" w:rsidRDefault="0091646D" w:rsidP="007E3D3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</w:p>
          <w:p w14:paraId="49B16F55" w14:textId="78E22877" w:rsidR="0091646D" w:rsidRDefault="0091646D" w:rsidP="007E3D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="00A8357E">
              <w:rPr>
                <w:rFonts w:ascii="Century Gothic" w:hAnsi="Century Gothic"/>
              </w:rPr>
              <w:t>. 0.6 + 0.8</w:t>
            </w:r>
            <w:r>
              <w:rPr>
                <w:rFonts w:ascii="Century Gothic" w:hAnsi="Century Gothic"/>
              </w:rPr>
              <w:t xml:space="preserve"> =</w:t>
            </w:r>
          </w:p>
          <w:p w14:paraId="2AE1C0C0" w14:textId="77777777" w:rsidR="0091646D" w:rsidRDefault="0091646D" w:rsidP="007E3D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57F69C6" w14:textId="4DE1EFEA" w:rsidR="0091646D" w:rsidRDefault="00A8357E" w:rsidP="007E3D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6.392 + 0.8</w:t>
            </w:r>
            <w:r w:rsidR="0091646D">
              <w:rPr>
                <w:rFonts w:ascii="Century Gothic" w:hAnsi="Century Gothic"/>
              </w:rPr>
              <w:t xml:space="preserve"> =</w:t>
            </w:r>
          </w:p>
          <w:p w14:paraId="31AC45D1" w14:textId="77777777" w:rsidR="0091646D" w:rsidRDefault="0091646D" w:rsidP="007E3D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2860F69E" w14:textId="1F78E2A9" w:rsidR="0091646D" w:rsidRDefault="00A8357E" w:rsidP="007E3D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 83.6 + 7.392</w:t>
            </w:r>
            <w:r w:rsidR="0091646D">
              <w:rPr>
                <w:rFonts w:ascii="Century Gothic" w:hAnsi="Century Gothic"/>
              </w:rPr>
              <w:t xml:space="preserve"> =</w:t>
            </w:r>
          </w:p>
          <w:p w14:paraId="6D637671" w14:textId="42509495" w:rsidR="0091646D" w:rsidRDefault="0091646D" w:rsidP="007E3D3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  <w:tr w:rsidR="007E3D36" w14:paraId="121B8310" w14:textId="77777777" w:rsidTr="0091646D">
        <w:trPr>
          <w:trHeight w:val="276"/>
        </w:trPr>
        <w:tc>
          <w:tcPr>
            <w:tcW w:w="11538" w:type="dxa"/>
          </w:tcPr>
          <w:p w14:paraId="3D0C937C" w14:textId="7B9C3F23" w:rsidR="0091646D" w:rsidRDefault="007E3D36" w:rsidP="007E3D36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/>
              </w:rPr>
              <w:t xml:space="preserve">4. </w:t>
            </w:r>
          </w:p>
          <w:p w14:paraId="342F2870" w14:textId="36F1DDDD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. 0.11 -</w:t>
            </w:r>
            <w:r>
              <w:rPr>
                <w:rFonts w:ascii="Century Gothic" w:hAnsi="Century Gothic"/>
              </w:rPr>
              <w:t xml:space="preserve"> 0.7 =</w:t>
            </w:r>
          </w:p>
          <w:p w14:paraId="102F1AF2" w14:textId="77777777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A29699D" w14:textId="7BC42751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5.02 - 0.14</w:t>
            </w:r>
            <w:r>
              <w:rPr>
                <w:rFonts w:ascii="Century Gothic" w:hAnsi="Century Gothic"/>
              </w:rPr>
              <w:t xml:space="preserve"> =</w:t>
            </w:r>
          </w:p>
          <w:p w14:paraId="21C5929D" w14:textId="77777777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B7EF140" w14:textId="43EB9AE4" w:rsidR="0091646D" w:rsidRP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 85.123 - 5.15 =</w:t>
            </w:r>
            <w:r>
              <w:rPr>
                <w:rFonts w:ascii="Century Gothic" w:hAnsi="Century Gothic"/>
              </w:rPr>
              <w:t xml:space="preserve"> </w:t>
            </w:r>
          </w:p>
          <w:p w14:paraId="76FE3A9D" w14:textId="5C9698B6" w:rsidR="0091646D" w:rsidRDefault="0091646D" w:rsidP="007E3D36">
            <w:pPr>
              <w:rPr>
                <w:rFonts w:ascii="Century Gothic" w:hAnsi="Century Gothic"/>
              </w:rPr>
            </w:pPr>
          </w:p>
        </w:tc>
      </w:tr>
      <w:tr w:rsidR="007E3D36" w:rsidRPr="0032371F" w14:paraId="203AB4B1" w14:textId="77777777" w:rsidTr="0091646D">
        <w:trPr>
          <w:trHeight w:val="312"/>
        </w:trPr>
        <w:tc>
          <w:tcPr>
            <w:tcW w:w="11538" w:type="dxa"/>
          </w:tcPr>
          <w:p w14:paraId="07BF8FAB" w14:textId="3F7F4574" w:rsidR="007E3D36" w:rsidRDefault="007E3D36" w:rsidP="00A8357E">
            <w:pPr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r w:rsidR="00A8357E">
              <w:rPr>
                <w:rFonts w:ascii="Century Gothic" w:hAnsi="Century Gothic" w:cs="Times"/>
                <w:sz w:val="24"/>
                <w:szCs w:val="24"/>
              </w:rPr>
              <w:t xml:space="preserve">Rename ¼ so it has a </w:t>
            </w:r>
            <w:r w:rsidR="00A8357E" w:rsidRPr="00A8357E">
              <w:rPr>
                <w:rFonts w:ascii="Century Gothic" w:hAnsi="Century Gothic" w:cs="Times"/>
                <w:b/>
                <w:sz w:val="24"/>
                <w:szCs w:val="24"/>
              </w:rPr>
              <w:t>denominator</w:t>
            </w:r>
            <w:r w:rsidR="00A8357E">
              <w:rPr>
                <w:rFonts w:ascii="Century Gothic" w:hAnsi="Century Gothic" w:cs="Times"/>
                <w:sz w:val="24"/>
                <w:szCs w:val="24"/>
              </w:rPr>
              <w:t xml:space="preserve"> of 16. </w:t>
            </w:r>
          </w:p>
          <w:p w14:paraId="5AF73F8D" w14:textId="77777777" w:rsidR="007E3D36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A4DF969" w14:textId="77777777" w:rsidR="007E3D36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7C660E47" w14:textId="77777777" w:rsidR="007E3D36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723EB187" w14:textId="77777777" w:rsidR="007E3D36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32B8EC9C" w14:textId="77777777" w:rsidR="0091646D" w:rsidRDefault="0091646D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4FFA202E" w14:textId="77777777" w:rsidR="0091646D" w:rsidRDefault="0091646D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0E382FB6" w14:textId="77777777" w:rsidR="007E3D36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9CD440F" w14:textId="77777777" w:rsidR="0091646D" w:rsidRDefault="0091646D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1C8B1F41" w14:textId="77777777" w:rsidR="007E3D36" w:rsidRPr="00090664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07D52453" w14:textId="77777777" w:rsidR="00A8357E" w:rsidRDefault="00A8357E" w:rsidP="009C1E48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14:paraId="60F97DB7" w14:textId="77777777" w:rsidR="00A8357E" w:rsidRDefault="00A8357E" w:rsidP="00A8357E">
      <w:pPr>
        <w:spacing w:after="0"/>
        <w:rPr>
          <w:rFonts w:ascii="Century Gothic" w:hAnsi="Century Gothic"/>
          <w:b/>
          <w:sz w:val="32"/>
          <w:szCs w:val="32"/>
        </w:rPr>
      </w:pPr>
    </w:p>
    <w:p w14:paraId="34803CB5" w14:textId="0C406EDD" w:rsidR="009C1E48" w:rsidRDefault="009C1E48" w:rsidP="009C1E48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Thursday </w:t>
      </w:r>
      <w:proofErr w:type="gramStart"/>
      <w:r>
        <w:rPr>
          <w:rFonts w:ascii="Century Gothic" w:hAnsi="Century Gothic"/>
          <w:sz w:val="32"/>
          <w:szCs w:val="32"/>
        </w:rPr>
        <w:t>January  28</w:t>
      </w:r>
      <w:proofErr w:type="gramEnd"/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9C1E48" w14:paraId="5EBF188F" w14:textId="77777777" w:rsidTr="009C1E48">
        <w:trPr>
          <w:cantSplit/>
          <w:trHeight w:val="2463"/>
        </w:trPr>
        <w:tc>
          <w:tcPr>
            <w:tcW w:w="11628" w:type="dxa"/>
          </w:tcPr>
          <w:p w14:paraId="36A5BC01" w14:textId="01A8FED3" w:rsidR="009C1E48" w:rsidRPr="00090664" w:rsidRDefault="009C1E48" w:rsidP="009C1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. </w:t>
            </w:r>
          </w:p>
          <w:p w14:paraId="40A1F279" w14:textId="5E27E94A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. 0.8 + 0.5</w:t>
            </w:r>
            <w:r>
              <w:rPr>
                <w:rFonts w:ascii="Century Gothic" w:hAnsi="Century Gothic"/>
              </w:rPr>
              <w:t xml:space="preserve"> =</w:t>
            </w:r>
          </w:p>
          <w:p w14:paraId="1FDFD70A" w14:textId="77777777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9494E42" w14:textId="5F121BE4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7.056 + 0.3</w:t>
            </w:r>
            <w:r>
              <w:rPr>
                <w:rFonts w:ascii="Century Gothic" w:hAnsi="Century Gothic"/>
              </w:rPr>
              <w:t xml:space="preserve"> =</w:t>
            </w:r>
          </w:p>
          <w:p w14:paraId="3C4C1996" w14:textId="77777777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E7E60A4" w14:textId="537FA94A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 12.809 + 2.59</w:t>
            </w:r>
            <w:r>
              <w:rPr>
                <w:rFonts w:ascii="Century Gothic" w:hAnsi="Century Gothic"/>
              </w:rPr>
              <w:t xml:space="preserve"> =</w:t>
            </w:r>
          </w:p>
          <w:p w14:paraId="6356170C" w14:textId="77777777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FE8BD9D" w14:textId="41338E15" w:rsidR="009C1E48" w:rsidRPr="00090664" w:rsidRDefault="009C1E48" w:rsidP="009C1E48">
            <w:pPr>
              <w:rPr>
                <w:rFonts w:ascii="Century Gothic" w:hAnsi="Century Gothic"/>
              </w:rPr>
            </w:pPr>
          </w:p>
        </w:tc>
      </w:tr>
      <w:tr w:rsidR="009C1E48" w14:paraId="13209537" w14:textId="77777777" w:rsidTr="009C1E48">
        <w:trPr>
          <w:trHeight w:val="1203"/>
        </w:trPr>
        <w:tc>
          <w:tcPr>
            <w:tcW w:w="11628" w:type="dxa"/>
          </w:tcPr>
          <w:p w14:paraId="641E0EB2" w14:textId="77777777" w:rsidR="009C1E48" w:rsidRDefault="009C1E48" w:rsidP="009C1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Write the number in word and expanded form. </w:t>
            </w:r>
          </w:p>
          <w:p w14:paraId="7026C051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19ACD4B8" w14:textId="368C024C" w:rsidR="009C1E48" w:rsidRDefault="009C1E48" w:rsidP="009C1E4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8.015</w:t>
            </w:r>
          </w:p>
          <w:p w14:paraId="166962E6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6403D30A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01C41D66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5BA881B5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6A84EAAC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082BCB3D" w14:textId="77777777" w:rsidR="009C1E48" w:rsidRDefault="009C1E48" w:rsidP="009C1E48">
            <w:pPr>
              <w:rPr>
                <w:rFonts w:ascii="Century Gothic" w:hAnsi="Century Gothic"/>
              </w:rPr>
            </w:pPr>
          </w:p>
        </w:tc>
      </w:tr>
      <w:tr w:rsidR="009C1E48" w14:paraId="6FD8B907" w14:textId="77777777" w:rsidTr="009C1E48">
        <w:trPr>
          <w:trHeight w:val="276"/>
        </w:trPr>
        <w:tc>
          <w:tcPr>
            <w:tcW w:w="11628" w:type="dxa"/>
          </w:tcPr>
          <w:p w14:paraId="64091F58" w14:textId="77777777" w:rsidR="009C1E48" w:rsidRDefault="009C1E48" w:rsidP="009C1E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Order the following numbers from </w:t>
            </w:r>
            <w:r w:rsidRPr="004C5C17">
              <w:rPr>
                <w:rFonts w:ascii="Century Gothic" w:hAnsi="Century Gothic"/>
                <w:u w:val="single"/>
              </w:rPr>
              <w:t>least</w:t>
            </w:r>
            <w:r>
              <w:rPr>
                <w:rFonts w:ascii="Century Gothic" w:hAnsi="Century Gothic"/>
              </w:rPr>
              <w:t xml:space="preserve"> to </w:t>
            </w:r>
            <w:r w:rsidRPr="004C5C17">
              <w:rPr>
                <w:rFonts w:ascii="Century Gothic" w:hAnsi="Century Gothic"/>
                <w:u w:val="single"/>
              </w:rPr>
              <w:t>greatest</w:t>
            </w:r>
            <w:r>
              <w:rPr>
                <w:rFonts w:ascii="Century Gothic" w:hAnsi="Century Gothic"/>
              </w:rPr>
              <w:t xml:space="preserve">. </w:t>
            </w:r>
          </w:p>
          <w:p w14:paraId="4D044DEE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392E90EF" w14:textId="1499FB68" w:rsidR="009C1E48" w:rsidRPr="004C5C17" w:rsidRDefault="00A8357E" w:rsidP="009C1E48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proofErr w:type="gramStart"/>
            <w:r>
              <w:rPr>
                <w:rFonts w:ascii="Century Gothic" w:hAnsi="Century Gothic"/>
                <w:sz w:val="30"/>
                <w:szCs w:val="30"/>
              </w:rPr>
              <w:t>0.829 ;</w:t>
            </w:r>
            <w:proofErr w:type="gramEnd"/>
            <w:r>
              <w:rPr>
                <w:rFonts w:ascii="Century Gothic" w:hAnsi="Century Gothic"/>
                <w:sz w:val="30"/>
                <w:szCs w:val="30"/>
              </w:rPr>
              <w:t xml:space="preserve"> .82</w:t>
            </w:r>
            <w:r w:rsidR="009C1E48" w:rsidRPr="004C5C17">
              <w:rPr>
                <w:rFonts w:ascii="Century Gothic" w:hAnsi="Century Gothic"/>
                <w:sz w:val="30"/>
                <w:szCs w:val="30"/>
              </w:rPr>
              <w:t xml:space="preserve"> ; 0.</w:t>
            </w:r>
            <w:r>
              <w:rPr>
                <w:rFonts w:ascii="Century Gothic" w:hAnsi="Century Gothic"/>
                <w:sz w:val="30"/>
                <w:szCs w:val="30"/>
              </w:rPr>
              <w:t>825 ; 0.820 ; 1.829</w:t>
            </w:r>
          </w:p>
          <w:p w14:paraId="4A7AE2C3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675A26AF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088AEB3C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546F003D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4168FAC7" w14:textId="77777777" w:rsidR="009C1E48" w:rsidRDefault="009C1E48" w:rsidP="009C1E48">
            <w:pPr>
              <w:rPr>
                <w:rFonts w:ascii="Century Gothic" w:hAnsi="Century Gothic"/>
              </w:rPr>
            </w:pPr>
          </w:p>
          <w:p w14:paraId="73697D3B" w14:textId="77777777" w:rsidR="009C1E48" w:rsidRPr="004C5C17" w:rsidRDefault="009C1E48" w:rsidP="009C1E4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</w:t>
            </w:r>
            <w:r w:rsidRPr="004C5C17">
              <w:rPr>
                <w:rFonts w:ascii="Century Gothic" w:hAnsi="Century Gothic"/>
                <w:sz w:val="28"/>
                <w:szCs w:val="28"/>
              </w:rPr>
              <w:t xml:space="preserve">____, ________________, ________________, </w:t>
            </w:r>
            <w:r>
              <w:rPr>
                <w:rFonts w:ascii="Century Gothic" w:hAnsi="Century Gothic"/>
                <w:sz w:val="28"/>
                <w:szCs w:val="28"/>
              </w:rPr>
              <w:t>_________</w:t>
            </w:r>
            <w:r w:rsidRPr="004C5C17">
              <w:rPr>
                <w:rFonts w:ascii="Century Gothic" w:hAnsi="Century Gothic"/>
                <w:sz w:val="28"/>
                <w:szCs w:val="28"/>
              </w:rPr>
              <w:t xml:space="preserve">______, </w:t>
            </w:r>
            <w:r>
              <w:rPr>
                <w:rFonts w:ascii="Century Gothic" w:hAnsi="Century Gothic"/>
                <w:sz w:val="28"/>
                <w:szCs w:val="28"/>
              </w:rPr>
              <w:t>______________</w:t>
            </w:r>
          </w:p>
          <w:p w14:paraId="30F63194" w14:textId="77777777" w:rsidR="009C1E48" w:rsidRDefault="009C1E48" w:rsidP="009C1E48">
            <w:pPr>
              <w:tabs>
                <w:tab w:val="left" w:pos="4544"/>
              </w:tabs>
              <w:ind w:left="90"/>
              <w:rPr>
                <w:rFonts w:ascii="Century Gothic" w:hAnsi="Century Gothic"/>
              </w:rPr>
            </w:pPr>
          </w:p>
        </w:tc>
      </w:tr>
      <w:tr w:rsidR="009C1E48" w14:paraId="58504C7B" w14:textId="77777777" w:rsidTr="009C1E48">
        <w:trPr>
          <w:trHeight w:val="276"/>
        </w:trPr>
        <w:tc>
          <w:tcPr>
            <w:tcW w:w="11628" w:type="dxa"/>
          </w:tcPr>
          <w:p w14:paraId="27B353DC" w14:textId="77777777" w:rsidR="00A8357E" w:rsidRDefault="009C1E48" w:rsidP="00A835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rFonts w:ascii="Century Gothic" w:hAnsi="Century Gothic" w:cs="Calibri"/>
                <w:color w:val="1A1718"/>
                <w:sz w:val="20"/>
                <w:szCs w:val="20"/>
              </w:rPr>
            </w:pPr>
            <w:r w:rsidRPr="0091646D">
              <w:rPr>
                <w:rFonts w:ascii="Century Gothic" w:hAnsi="Century Gothic"/>
                <w:sz w:val="20"/>
                <w:szCs w:val="20"/>
              </w:rPr>
              <w:t xml:space="preserve">4. </w:t>
            </w:r>
          </w:p>
          <w:p w14:paraId="5FBB9B71" w14:textId="25A4F9D0" w:rsidR="00A8357E" w:rsidRPr="00A8357E" w:rsidRDefault="00A8357E" w:rsidP="00A835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rPr>
                <w:rFonts w:ascii="Century Gothic" w:hAnsi="Century Gothic" w:cs="Calibri"/>
                <w:color w:val="1A1718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. 0.15</w:t>
            </w:r>
            <w:r>
              <w:rPr>
                <w:rFonts w:ascii="Century Gothic" w:hAnsi="Century Gothic"/>
              </w:rPr>
              <w:t xml:space="preserve"> -</w:t>
            </w:r>
            <w:r>
              <w:rPr>
                <w:rFonts w:ascii="Century Gothic" w:hAnsi="Century Gothic"/>
              </w:rPr>
              <w:t xml:space="preserve"> 0.9</w:t>
            </w:r>
            <w:r>
              <w:rPr>
                <w:rFonts w:ascii="Century Gothic" w:hAnsi="Century Gothic"/>
              </w:rPr>
              <w:t xml:space="preserve"> =</w:t>
            </w:r>
          </w:p>
          <w:p w14:paraId="3B473184" w14:textId="77777777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5436B46" w14:textId="59A0A4F9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 7.12</w:t>
            </w:r>
            <w:r>
              <w:rPr>
                <w:rFonts w:ascii="Century Gothic" w:hAnsi="Century Gothic"/>
              </w:rPr>
              <w:t xml:space="preserve"> -</w:t>
            </w:r>
            <w:r>
              <w:rPr>
                <w:rFonts w:ascii="Century Gothic" w:hAnsi="Century Gothic"/>
              </w:rPr>
              <w:t xml:space="preserve"> 0.09</w:t>
            </w:r>
            <w:r>
              <w:rPr>
                <w:rFonts w:ascii="Century Gothic" w:hAnsi="Century Gothic"/>
              </w:rPr>
              <w:t xml:space="preserve"> =</w:t>
            </w:r>
          </w:p>
          <w:p w14:paraId="7677197E" w14:textId="77777777" w:rsid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CB23147" w14:textId="2CA932B4" w:rsidR="009C1E48" w:rsidRPr="00A8357E" w:rsidRDefault="00A8357E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. 62.984 - 9.42</w:t>
            </w:r>
            <w:r>
              <w:rPr>
                <w:rFonts w:ascii="Century Gothic" w:hAnsi="Century Gothic"/>
              </w:rPr>
              <w:t xml:space="preserve"> =</w:t>
            </w:r>
          </w:p>
          <w:p w14:paraId="3B19654F" w14:textId="77777777" w:rsidR="009C1E48" w:rsidRDefault="009C1E48" w:rsidP="009C1E48">
            <w:pPr>
              <w:rPr>
                <w:rFonts w:ascii="Century Gothic" w:hAnsi="Century Gothic"/>
              </w:rPr>
            </w:pPr>
          </w:p>
        </w:tc>
      </w:tr>
      <w:tr w:rsidR="009C1E48" w:rsidRPr="0032371F" w14:paraId="65D957DD" w14:textId="77777777" w:rsidTr="009C1E48">
        <w:trPr>
          <w:trHeight w:val="312"/>
        </w:trPr>
        <w:tc>
          <w:tcPr>
            <w:tcW w:w="11628" w:type="dxa"/>
          </w:tcPr>
          <w:p w14:paraId="19ECEA52" w14:textId="1E877082" w:rsidR="009C1E48" w:rsidRDefault="009C1E48" w:rsidP="00A8357E">
            <w:pPr>
              <w:rPr>
                <w:rFonts w:ascii="Century Gothic" w:hAnsi="Century Gothic" w:cs="Times"/>
                <w:sz w:val="24"/>
                <w:szCs w:val="24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r w:rsidR="00A8357E">
              <w:rPr>
                <w:rFonts w:ascii="Century Gothic" w:hAnsi="Century Gothic" w:cs="Times"/>
                <w:sz w:val="24"/>
                <w:szCs w:val="24"/>
              </w:rPr>
              <w:t xml:space="preserve">Rename </w:t>
            </w:r>
            <w:proofErr w:type="gramStart"/>
            <w:r w:rsidR="00A8357E">
              <w:rPr>
                <w:rFonts w:ascii="Century Gothic" w:hAnsi="Century Gothic" w:cs="Times"/>
                <w:sz w:val="24"/>
                <w:szCs w:val="24"/>
              </w:rPr>
              <w:t xml:space="preserve">¾ </w:t>
            </w:r>
            <w:r w:rsidR="00A8357E">
              <w:rPr>
                <w:rFonts w:ascii="Century Gothic" w:hAnsi="Century Gothic" w:cs="Times"/>
                <w:sz w:val="24"/>
                <w:szCs w:val="24"/>
              </w:rPr>
              <w:t xml:space="preserve"> so</w:t>
            </w:r>
            <w:proofErr w:type="gramEnd"/>
            <w:r w:rsidR="00A8357E">
              <w:rPr>
                <w:rFonts w:ascii="Century Gothic" w:hAnsi="Century Gothic" w:cs="Times"/>
                <w:sz w:val="24"/>
                <w:szCs w:val="24"/>
              </w:rPr>
              <w:t xml:space="preserve"> it has a </w:t>
            </w:r>
            <w:r w:rsidR="00A8357E" w:rsidRPr="00A8357E">
              <w:rPr>
                <w:rFonts w:ascii="Century Gothic" w:hAnsi="Century Gothic" w:cs="Times"/>
                <w:b/>
                <w:sz w:val="24"/>
                <w:szCs w:val="24"/>
              </w:rPr>
              <w:t>denominator</w:t>
            </w:r>
            <w:r w:rsidR="00A8357E">
              <w:rPr>
                <w:rFonts w:ascii="Century Gothic" w:hAnsi="Century Gothic" w:cs="Times"/>
                <w:sz w:val="24"/>
                <w:szCs w:val="24"/>
              </w:rPr>
              <w:t xml:space="preserve"> of 24</w:t>
            </w:r>
            <w:r w:rsidR="00A8357E">
              <w:rPr>
                <w:rFonts w:ascii="Century Gothic" w:hAnsi="Century Gothic" w:cs="Times"/>
                <w:sz w:val="24"/>
                <w:szCs w:val="24"/>
              </w:rPr>
              <w:t>.</w:t>
            </w:r>
          </w:p>
          <w:p w14:paraId="30E60FC0" w14:textId="77777777" w:rsidR="009C1E48" w:rsidRDefault="009C1E48" w:rsidP="009C1E48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04F708ED" w14:textId="77777777" w:rsidR="009C1E48" w:rsidRDefault="009C1E48" w:rsidP="009C1E48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141E2D37" w14:textId="77777777" w:rsidR="009C1E48" w:rsidRDefault="009C1E48" w:rsidP="009C1E48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DCA14BF" w14:textId="77777777" w:rsidR="00A8357E" w:rsidRDefault="00A8357E" w:rsidP="009C1E48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64B94489" w14:textId="77777777" w:rsidR="009C1E48" w:rsidRDefault="009C1E48" w:rsidP="009C1E48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32872665" w14:textId="77777777" w:rsidR="009C1E48" w:rsidRDefault="009C1E48" w:rsidP="009C1E48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05D8B661" w14:textId="77777777" w:rsidR="009C1E48" w:rsidRPr="00090664" w:rsidRDefault="009C1E48" w:rsidP="009C1E48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1CFF9A96" w14:textId="77777777" w:rsidR="003238D6" w:rsidRDefault="003238D6" w:rsidP="00082616">
      <w:pPr>
        <w:spacing w:after="0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</w:p>
    <w:sectPr w:rsidR="003238D6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9FE7" w14:textId="77777777" w:rsidR="009C1E48" w:rsidRDefault="009C1E48" w:rsidP="007E3D36">
      <w:pPr>
        <w:spacing w:after="0" w:line="240" w:lineRule="auto"/>
      </w:pPr>
      <w:r>
        <w:separator/>
      </w:r>
    </w:p>
  </w:endnote>
  <w:endnote w:type="continuationSeparator" w:id="0">
    <w:p w14:paraId="2F82C250" w14:textId="77777777" w:rsidR="009C1E48" w:rsidRDefault="009C1E48" w:rsidP="007E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45B3" w14:textId="77777777" w:rsidR="009C1E48" w:rsidRDefault="009C1E48" w:rsidP="007E3D36">
      <w:pPr>
        <w:spacing w:after="0" w:line="240" w:lineRule="auto"/>
      </w:pPr>
      <w:r>
        <w:separator/>
      </w:r>
    </w:p>
  </w:footnote>
  <w:footnote w:type="continuationSeparator" w:id="0">
    <w:p w14:paraId="774DAC8C" w14:textId="77777777" w:rsidR="009C1E48" w:rsidRDefault="009C1E48" w:rsidP="007E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DC7"/>
    <w:multiLevelType w:val="hybridMultilevel"/>
    <w:tmpl w:val="FD822228"/>
    <w:lvl w:ilvl="0" w:tplc="96DE670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EF9"/>
    <w:multiLevelType w:val="hybridMultilevel"/>
    <w:tmpl w:val="3EE6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78A"/>
    <w:multiLevelType w:val="hybridMultilevel"/>
    <w:tmpl w:val="B2F02732"/>
    <w:lvl w:ilvl="0" w:tplc="AEFC761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213F9"/>
    <w:rsid w:val="00036AE7"/>
    <w:rsid w:val="00046ED4"/>
    <w:rsid w:val="00055290"/>
    <w:rsid w:val="00073552"/>
    <w:rsid w:val="00082616"/>
    <w:rsid w:val="000869C9"/>
    <w:rsid w:val="00090664"/>
    <w:rsid w:val="000919F5"/>
    <w:rsid w:val="000A381C"/>
    <w:rsid w:val="000A3FEA"/>
    <w:rsid w:val="000A5592"/>
    <w:rsid w:val="000C020E"/>
    <w:rsid w:val="000C1709"/>
    <w:rsid w:val="000E774C"/>
    <w:rsid w:val="0010074F"/>
    <w:rsid w:val="00132E54"/>
    <w:rsid w:val="001458C0"/>
    <w:rsid w:val="0015222D"/>
    <w:rsid w:val="00153010"/>
    <w:rsid w:val="00154665"/>
    <w:rsid w:val="00161524"/>
    <w:rsid w:val="00195954"/>
    <w:rsid w:val="001A32F1"/>
    <w:rsid w:val="001B0B89"/>
    <w:rsid w:val="001D6299"/>
    <w:rsid w:val="00203E2D"/>
    <w:rsid w:val="00203E90"/>
    <w:rsid w:val="00214F3C"/>
    <w:rsid w:val="00246561"/>
    <w:rsid w:val="00290E6E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B3B65"/>
    <w:rsid w:val="003C722C"/>
    <w:rsid w:val="003D693D"/>
    <w:rsid w:val="003F2EE5"/>
    <w:rsid w:val="0040324D"/>
    <w:rsid w:val="0042062A"/>
    <w:rsid w:val="00423D6C"/>
    <w:rsid w:val="004304EB"/>
    <w:rsid w:val="00433947"/>
    <w:rsid w:val="004544CE"/>
    <w:rsid w:val="0046478E"/>
    <w:rsid w:val="00474D8A"/>
    <w:rsid w:val="004A1FB6"/>
    <w:rsid w:val="004A4166"/>
    <w:rsid w:val="004B1502"/>
    <w:rsid w:val="004B7709"/>
    <w:rsid w:val="004C2348"/>
    <w:rsid w:val="004C5C17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83844"/>
    <w:rsid w:val="0058663C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538A3"/>
    <w:rsid w:val="006733DF"/>
    <w:rsid w:val="00675B3B"/>
    <w:rsid w:val="006813B6"/>
    <w:rsid w:val="006E6A66"/>
    <w:rsid w:val="006E7ACB"/>
    <w:rsid w:val="00713B17"/>
    <w:rsid w:val="007179C6"/>
    <w:rsid w:val="0077299F"/>
    <w:rsid w:val="00792627"/>
    <w:rsid w:val="007A1CE7"/>
    <w:rsid w:val="007E1B78"/>
    <w:rsid w:val="007E3846"/>
    <w:rsid w:val="007E3D36"/>
    <w:rsid w:val="007F52AB"/>
    <w:rsid w:val="008344D3"/>
    <w:rsid w:val="0084392A"/>
    <w:rsid w:val="00844A0A"/>
    <w:rsid w:val="008514E2"/>
    <w:rsid w:val="008543B7"/>
    <w:rsid w:val="00862A8F"/>
    <w:rsid w:val="00871B48"/>
    <w:rsid w:val="00875AB4"/>
    <w:rsid w:val="008B73D2"/>
    <w:rsid w:val="008C0396"/>
    <w:rsid w:val="008C0934"/>
    <w:rsid w:val="008C714C"/>
    <w:rsid w:val="008D3B44"/>
    <w:rsid w:val="008E2A61"/>
    <w:rsid w:val="008E75A8"/>
    <w:rsid w:val="008F78C2"/>
    <w:rsid w:val="009051A7"/>
    <w:rsid w:val="0091646D"/>
    <w:rsid w:val="00921BF4"/>
    <w:rsid w:val="00947869"/>
    <w:rsid w:val="009753D4"/>
    <w:rsid w:val="009824EA"/>
    <w:rsid w:val="00986364"/>
    <w:rsid w:val="009A5180"/>
    <w:rsid w:val="009C1E48"/>
    <w:rsid w:val="009C1EF1"/>
    <w:rsid w:val="009D2463"/>
    <w:rsid w:val="009E0B5A"/>
    <w:rsid w:val="009F0476"/>
    <w:rsid w:val="00A03AF9"/>
    <w:rsid w:val="00A05592"/>
    <w:rsid w:val="00A10635"/>
    <w:rsid w:val="00A318AC"/>
    <w:rsid w:val="00A6797F"/>
    <w:rsid w:val="00A72ED5"/>
    <w:rsid w:val="00A8357E"/>
    <w:rsid w:val="00AE6014"/>
    <w:rsid w:val="00B0741D"/>
    <w:rsid w:val="00B21D07"/>
    <w:rsid w:val="00B26F73"/>
    <w:rsid w:val="00B40A1A"/>
    <w:rsid w:val="00B63E3C"/>
    <w:rsid w:val="00B843EC"/>
    <w:rsid w:val="00B90406"/>
    <w:rsid w:val="00BD2654"/>
    <w:rsid w:val="00BE15FB"/>
    <w:rsid w:val="00BF6B28"/>
    <w:rsid w:val="00C03812"/>
    <w:rsid w:val="00C46612"/>
    <w:rsid w:val="00C90190"/>
    <w:rsid w:val="00C91DBB"/>
    <w:rsid w:val="00CA6A1B"/>
    <w:rsid w:val="00CB06BF"/>
    <w:rsid w:val="00CB73F2"/>
    <w:rsid w:val="00CD59AE"/>
    <w:rsid w:val="00D05E81"/>
    <w:rsid w:val="00D101C2"/>
    <w:rsid w:val="00D22856"/>
    <w:rsid w:val="00D25E28"/>
    <w:rsid w:val="00D46F5E"/>
    <w:rsid w:val="00D5734B"/>
    <w:rsid w:val="00D76423"/>
    <w:rsid w:val="00D82FA0"/>
    <w:rsid w:val="00DB13CF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93C60"/>
    <w:rsid w:val="00FB6858"/>
    <w:rsid w:val="00FD5BBB"/>
    <w:rsid w:val="00FE0E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233B4-1864-AF4B-8945-11E875C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Corinne</cp:lastModifiedBy>
  <cp:revision>3</cp:revision>
  <cp:lastPrinted>2015-10-16T21:09:00Z</cp:lastPrinted>
  <dcterms:created xsi:type="dcterms:W3CDTF">2016-01-22T04:22:00Z</dcterms:created>
  <dcterms:modified xsi:type="dcterms:W3CDTF">2016-01-22T04:22:00Z</dcterms:modified>
</cp:coreProperties>
</file>